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6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2C2DBA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28.05.2018. D0 01.06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D136A4">
        <w:trPr>
          <w:trHeight w:val="1403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Engleski jezik </w:t>
            </w:r>
          </w:p>
          <w:p w:rsidR="00C62C37" w:rsidRPr="00C62C37" w:rsidRDefault="002A17E2" w:rsidP="00C62C37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</w:t>
            </w:r>
            <w:r w:rsidR="00C62C37" w:rsidRPr="00C62C37">
              <w:rPr>
                <w:b/>
                <w:lang w:val="hr-HR"/>
              </w:rPr>
              <w:t>. strani jezik</w:t>
            </w:r>
          </w:p>
          <w:p w:rsidR="00C62C37" w:rsidRPr="00C62C37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 xml:space="preserve">u </w:t>
            </w:r>
            <w:r w:rsidR="00404D55">
              <w:rPr>
                <w:lang w:val="hr-HR"/>
              </w:rPr>
              <w:t>18:30</w:t>
            </w:r>
          </w:p>
          <w:p w:rsidR="00D136A4" w:rsidRPr="0055699E" w:rsidRDefault="00C62C37" w:rsidP="00C62C37">
            <w:pPr>
              <w:jc w:val="center"/>
              <w:rPr>
                <w:lang w:val="hr-HR"/>
              </w:rPr>
            </w:pPr>
            <w:r w:rsidRPr="00C62C37">
              <w:rPr>
                <w:lang w:val="hr-HR"/>
              </w:rPr>
              <w:t>Pađen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744508" w:rsidRDefault="00744508" w:rsidP="00744508">
            <w:pPr>
              <w:jc w:val="center"/>
              <w:rPr>
                <w:lang w:val="hr-HR"/>
              </w:rPr>
            </w:pPr>
            <w:r w:rsidRPr="00744508">
              <w:rPr>
                <w:lang w:val="hr-HR"/>
              </w:rPr>
              <w:t>Organizacija poslov</w:t>
            </w:r>
            <w:r>
              <w:rPr>
                <w:lang w:val="hr-HR"/>
              </w:rPr>
              <w:t xml:space="preserve">anja poduzeća u ugostiteljstvu </w:t>
            </w:r>
          </w:p>
          <w:p w:rsidR="00744508" w:rsidRPr="00744508" w:rsidRDefault="00744508" w:rsidP="007445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za 3. razred)</w:t>
            </w:r>
          </w:p>
          <w:p w:rsidR="00744508" w:rsidRPr="00744508" w:rsidRDefault="00991C13" w:rsidP="00744508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</w:t>
            </w:r>
            <w:r w:rsidR="00744508" w:rsidRPr="00744508">
              <w:rPr>
                <w:lang w:val="hr-HR"/>
              </w:rPr>
              <w:t>:00 sati</w:t>
            </w:r>
          </w:p>
          <w:p w:rsidR="006D5A6E" w:rsidRDefault="00744508" w:rsidP="00744508">
            <w:pPr>
              <w:jc w:val="center"/>
              <w:rPr>
                <w:lang w:val="hr-HR"/>
              </w:rPr>
            </w:pPr>
            <w:proofErr w:type="spellStart"/>
            <w:r w:rsidRPr="00744508">
              <w:rPr>
                <w:lang w:val="hr-HR"/>
              </w:rPr>
              <w:t>Bićanić</w:t>
            </w:r>
            <w:proofErr w:type="spellEnd"/>
            <w:r w:rsidRPr="00744508">
              <w:rPr>
                <w:lang w:val="hr-HR"/>
              </w:rPr>
              <w:t>, prof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D136A4" w:rsidRDefault="00D136A4" w:rsidP="00D136A4">
            <w:pPr>
              <w:jc w:val="center"/>
              <w:rPr>
                <w:lang w:val="hr-HR"/>
              </w:rPr>
            </w:pPr>
          </w:p>
          <w:p w:rsidR="00744508" w:rsidRPr="00744508" w:rsidRDefault="0009647C" w:rsidP="002C2DBA">
            <w:pPr>
              <w:jc w:val="center"/>
            </w:pPr>
            <w:r>
              <w:t>------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6D5A6E" w:rsidRDefault="00404D55" w:rsidP="00404D55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proofErr w:type="spellStart"/>
            <w:r>
              <w:t>Tijelovo</w:t>
            </w:r>
            <w:proofErr w:type="spellEnd"/>
            <w:r>
              <w:t xml:space="preserve">    -</w:t>
            </w:r>
          </w:p>
          <w:p w:rsidR="00404D55" w:rsidRDefault="00404D55" w:rsidP="00404D55">
            <w:pPr>
              <w:ind w:left="360"/>
            </w:pPr>
            <w:proofErr w:type="spellStart"/>
            <w:r>
              <w:t>blagdan</w:t>
            </w:r>
            <w:proofErr w:type="spellEnd"/>
            <w:r>
              <w:t xml:space="preserve"> R. </w:t>
            </w:r>
            <w:proofErr w:type="spellStart"/>
            <w:r>
              <w:t>Hrvatske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F54A6" w:rsidRDefault="00DF54A6" w:rsidP="00DF54A6">
            <w:pPr>
              <w:jc w:val="center"/>
              <w:rPr>
                <w:lang w:val="hr-HR"/>
              </w:rPr>
            </w:pPr>
          </w:p>
          <w:p w:rsidR="006D5A6E" w:rsidRDefault="006D5A6E" w:rsidP="00744508">
            <w:pPr>
              <w:jc w:val="center"/>
            </w:pPr>
          </w:p>
          <w:p w:rsidR="00012AEF" w:rsidRDefault="00012AEF" w:rsidP="00744508">
            <w:pPr>
              <w:jc w:val="center"/>
            </w:pPr>
            <w:r>
              <w:t>------</w:t>
            </w:r>
          </w:p>
          <w:p w:rsidR="002C2DBA" w:rsidRDefault="002C2DBA" w:rsidP="00744508">
            <w:pPr>
              <w:jc w:val="center"/>
            </w:pPr>
          </w:p>
        </w:tc>
      </w:tr>
      <w:tr w:rsidR="00AA51E0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1749B"/>
    <w:multiLevelType w:val="hybridMultilevel"/>
    <w:tmpl w:val="C3CE4EF4"/>
    <w:lvl w:ilvl="0" w:tplc="9CBAF4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12AEF"/>
    <w:rsid w:val="00023934"/>
    <w:rsid w:val="0004603C"/>
    <w:rsid w:val="00065BFA"/>
    <w:rsid w:val="00071251"/>
    <w:rsid w:val="00091084"/>
    <w:rsid w:val="0009647C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2A17E2"/>
    <w:rsid w:val="002C2DBA"/>
    <w:rsid w:val="00330A87"/>
    <w:rsid w:val="00332F4C"/>
    <w:rsid w:val="00387C24"/>
    <w:rsid w:val="003E3295"/>
    <w:rsid w:val="004000AC"/>
    <w:rsid w:val="00404D55"/>
    <w:rsid w:val="00431BE9"/>
    <w:rsid w:val="004376A1"/>
    <w:rsid w:val="0047101F"/>
    <w:rsid w:val="00483C97"/>
    <w:rsid w:val="00486CD3"/>
    <w:rsid w:val="004B4E1C"/>
    <w:rsid w:val="0050772B"/>
    <w:rsid w:val="00537363"/>
    <w:rsid w:val="0055699E"/>
    <w:rsid w:val="00571A32"/>
    <w:rsid w:val="00596D0D"/>
    <w:rsid w:val="005A1D6D"/>
    <w:rsid w:val="005A4FB2"/>
    <w:rsid w:val="00683B7E"/>
    <w:rsid w:val="006962E0"/>
    <w:rsid w:val="006D5A6E"/>
    <w:rsid w:val="007066C9"/>
    <w:rsid w:val="00720275"/>
    <w:rsid w:val="00730836"/>
    <w:rsid w:val="007372F2"/>
    <w:rsid w:val="00744508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52B93"/>
    <w:rsid w:val="00956CCF"/>
    <w:rsid w:val="0096371B"/>
    <w:rsid w:val="00967CC0"/>
    <w:rsid w:val="00991C13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62C37"/>
    <w:rsid w:val="00CB5309"/>
    <w:rsid w:val="00CC6D98"/>
    <w:rsid w:val="00CE31BE"/>
    <w:rsid w:val="00D0075E"/>
    <w:rsid w:val="00D01A02"/>
    <w:rsid w:val="00D136A4"/>
    <w:rsid w:val="00D35C9F"/>
    <w:rsid w:val="00D4010B"/>
    <w:rsid w:val="00D647DC"/>
    <w:rsid w:val="00D75C88"/>
    <w:rsid w:val="00D9219B"/>
    <w:rsid w:val="00DA3067"/>
    <w:rsid w:val="00DE1C48"/>
    <w:rsid w:val="00DE1ED5"/>
    <w:rsid w:val="00DF54A6"/>
    <w:rsid w:val="00E40028"/>
    <w:rsid w:val="00E53482"/>
    <w:rsid w:val="00E6679C"/>
    <w:rsid w:val="00EA7E67"/>
    <w:rsid w:val="00EE5392"/>
    <w:rsid w:val="00EE6CBA"/>
    <w:rsid w:val="00EE7AD5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E8A2D"/>
  <w15:docId w15:val="{3CD8034F-2FA1-41EA-B8F8-F84FDDBF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7F5B-60BB-4FEE-A913-F594BCE2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46</cp:revision>
  <dcterms:created xsi:type="dcterms:W3CDTF">2017-10-09T10:30:00Z</dcterms:created>
  <dcterms:modified xsi:type="dcterms:W3CDTF">2018-05-25T04:36:00Z</dcterms:modified>
</cp:coreProperties>
</file>